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280BA5">
        <w:rPr>
          <w:noProof/>
        </w:rPr>
        <w:drawing>
          <wp:anchor distT="0" distB="0" distL="114300" distR="114300" simplePos="0" relativeHeight="251659264" behindDoc="1" locked="0" layoutInCell="1" allowOverlap="1" wp14:anchorId="34FC43FF" wp14:editId="4CC96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85801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280BA5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D372F0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D372F0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280BA5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80BA5">
        <w:rPr>
          <w:rFonts w:ascii="標楷體" w:eastAsia="標楷體" w:hAnsi="標楷體" w:cs="Times New Roman"/>
          <w:color w:val="000000"/>
          <w:szCs w:val="24"/>
        </w:rPr>
        <w:t>90</w:t>
      </w:r>
      <w:r w:rsidR="00D372F0">
        <w:rPr>
          <w:rFonts w:ascii="標楷體" w:eastAsia="標楷體" w:hAnsi="標楷體" w:cs="Times New Roman"/>
          <w:color w:val="000000"/>
          <w:szCs w:val="24"/>
        </w:rPr>
        <w:t>3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372F0" w:rsidRDefault="00A54986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D372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化粧品範圍及種類表</w:t>
      </w:r>
      <w:r w:rsidR="0065376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生福利部於中</w:t>
      </w:r>
    </w:p>
    <w:p w:rsidR="00D372F0" w:rsidRDefault="00D372F0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華民國10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C357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</w:t>
      </w:r>
      <w:r w:rsidR="006029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授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第</w:t>
      </w:r>
      <w:r w:rsidR="00144715" w:rsidRPr="00C3576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1610115</w:t>
      </w:r>
    </w:p>
    <w:p w:rsidR="00D372F0" w:rsidRDefault="00D372F0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修正</w:t>
      </w:r>
      <w:r w:rsidR="006029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除第14項「非藥用牙膏、漱口</w:t>
      </w:r>
    </w:p>
    <w:p w:rsidR="00D372F0" w:rsidRDefault="00D372F0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水類」自中華民國110年7月1日生效外，自</w:t>
      </w:r>
    </w:p>
    <w:p w:rsidR="007C018D" w:rsidRPr="00C35760" w:rsidRDefault="00D372F0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中華民國108年7月1日生效，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FC02FA" w:rsidRDefault="00847689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FC02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衛生局桃衛藥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847689" w:rsidRDefault="00FC02FA" w:rsidP="00FC02FA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0055286</w:t>
      </w:r>
      <w:bookmarkStart w:id="0" w:name="_GoBack"/>
      <w:bookmarkEnd w:id="0"/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D372F0" w:rsidRDefault="00545C7B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旨揭「</w:t>
      </w:r>
      <w:r w:rsidR="00D372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化粧品範圍及種類表」修正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，</w:t>
      </w:r>
    </w:p>
    <w:p w:rsidR="00D372F0" w:rsidRDefault="00D372F0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545C7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該部於中華民國107年9月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545C7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</w:t>
      </w:r>
    </w:p>
    <w:p w:rsidR="00D372F0" w:rsidRDefault="00D372F0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545C7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</w:t>
      </w:r>
      <w:r w:rsidR="00545C7B" w:rsidRPr="00C3576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545C7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16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5521</w:t>
      </w:r>
      <w:r w:rsidR="00545C7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告</w:t>
      </w:r>
      <w:r w:rsidR="00545C7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行政院公</w:t>
      </w:r>
    </w:p>
    <w:p w:rsidR="00545C7B" w:rsidRDefault="00D372F0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545C7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報，踐行法規預告程序。</w:t>
      </w:r>
    </w:p>
    <w:p w:rsidR="00D372F0" w:rsidRDefault="00847689" w:rsidP="00D372F0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545C7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 w:rsidR="00D372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至行政院公報資訊網、衛生福</w:t>
      </w:r>
    </w:p>
    <w:p w:rsidR="00280BA5" w:rsidRDefault="00D372F0" w:rsidP="00D372F0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網站「衛生福利法規檢索系統」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最</w:t>
      </w:r>
    </w:p>
    <w:p w:rsidR="00D372F0" w:rsidRDefault="00280BA5" w:rsidP="00D372F0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新動態」網頁或該署網站「公告資訊」下</w:t>
      </w:r>
    </w:p>
    <w:p w:rsidR="00280BA5" w:rsidRPr="00B24CEA" w:rsidRDefault="00D372F0" w:rsidP="00D372F0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本署公告」網頁</w:t>
      </w:r>
      <w:r w:rsidR="00280BA5" w:rsidRPr="00B24CEA">
        <w:rPr>
          <w:rFonts w:ascii="標楷體" w:eastAsia="標楷體" w:hAnsi="標楷體" w:cs="Times New Roman" w:hint="eastAsia"/>
          <w:sz w:val="32"/>
          <w:szCs w:val="32"/>
        </w:rPr>
        <w:t>自行下載。</w:t>
      </w:r>
    </w:p>
    <w:p w:rsidR="00280BA5" w:rsidRPr="00D7768C" w:rsidRDefault="00280BA5" w:rsidP="0008221B">
      <w:pPr>
        <w:adjustRightInd w:val="0"/>
        <w:snapToGrid w:val="0"/>
        <w:spacing w:line="340" w:lineRule="atLeas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847689" w:rsidRPr="00280BA5" w:rsidRDefault="00847689" w:rsidP="00280BA5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95383A" w:rsidRDefault="00144715" w:rsidP="0095383A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A82D92" w:rsidRDefault="00A82D92" w:rsidP="0008221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08221B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801" w:rsidRDefault="00485801" w:rsidP="00D26A27">
      <w:r>
        <w:separator/>
      </w:r>
    </w:p>
  </w:endnote>
  <w:endnote w:type="continuationSeparator" w:id="0">
    <w:p w:rsidR="00485801" w:rsidRDefault="0048580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801" w:rsidRDefault="00485801" w:rsidP="00D26A27">
      <w:r>
        <w:separator/>
      </w:r>
    </w:p>
  </w:footnote>
  <w:footnote w:type="continuationSeparator" w:id="0">
    <w:p w:rsidR="00485801" w:rsidRDefault="0048580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405E"/>
    <w:rsid w:val="000642BF"/>
    <w:rsid w:val="00072ED5"/>
    <w:rsid w:val="0008221B"/>
    <w:rsid w:val="000905B3"/>
    <w:rsid w:val="00091191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C5C5C"/>
    <w:rsid w:val="001F591F"/>
    <w:rsid w:val="00211EC3"/>
    <w:rsid w:val="00256DAB"/>
    <w:rsid w:val="00273C67"/>
    <w:rsid w:val="00280BA5"/>
    <w:rsid w:val="002971F5"/>
    <w:rsid w:val="002B3815"/>
    <w:rsid w:val="002B63E5"/>
    <w:rsid w:val="002F41E8"/>
    <w:rsid w:val="003168FA"/>
    <w:rsid w:val="00333F9C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85801"/>
    <w:rsid w:val="00490C30"/>
    <w:rsid w:val="00545C7B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35621"/>
    <w:rsid w:val="00641031"/>
    <w:rsid w:val="00653765"/>
    <w:rsid w:val="006C64E6"/>
    <w:rsid w:val="006C6FC0"/>
    <w:rsid w:val="0070116F"/>
    <w:rsid w:val="00711A64"/>
    <w:rsid w:val="00716369"/>
    <w:rsid w:val="007220ED"/>
    <w:rsid w:val="00741A5F"/>
    <w:rsid w:val="0074259E"/>
    <w:rsid w:val="0074388C"/>
    <w:rsid w:val="00744FEB"/>
    <w:rsid w:val="00751D41"/>
    <w:rsid w:val="007537CC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5383A"/>
    <w:rsid w:val="009541D3"/>
    <w:rsid w:val="00970F3C"/>
    <w:rsid w:val="009B2304"/>
    <w:rsid w:val="009B2612"/>
    <w:rsid w:val="009B5D0D"/>
    <w:rsid w:val="009D4433"/>
    <w:rsid w:val="009E182B"/>
    <w:rsid w:val="009E7002"/>
    <w:rsid w:val="00A44162"/>
    <w:rsid w:val="00A54986"/>
    <w:rsid w:val="00A56013"/>
    <w:rsid w:val="00A7442B"/>
    <w:rsid w:val="00A82D92"/>
    <w:rsid w:val="00A9548F"/>
    <w:rsid w:val="00AE6D1F"/>
    <w:rsid w:val="00B02E26"/>
    <w:rsid w:val="00B0422D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3F36"/>
    <w:rsid w:val="00C0507A"/>
    <w:rsid w:val="00C06591"/>
    <w:rsid w:val="00C15B81"/>
    <w:rsid w:val="00C35760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372F0"/>
    <w:rsid w:val="00D47C8A"/>
    <w:rsid w:val="00D5060B"/>
    <w:rsid w:val="00D62669"/>
    <w:rsid w:val="00D738DC"/>
    <w:rsid w:val="00D7462A"/>
    <w:rsid w:val="00D7768C"/>
    <w:rsid w:val="00D96C90"/>
    <w:rsid w:val="00DA785C"/>
    <w:rsid w:val="00DB1C30"/>
    <w:rsid w:val="00DE2BAD"/>
    <w:rsid w:val="00DE46A7"/>
    <w:rsid w:val="00E02163"/>
    <w:rsid w:val="00E0598F"/>
    <w:rsid w:val="00E13E96"/>
    <w:rsid w:val="00E17493"/>
    <w:rsid w:val="00E72BE7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24D66"/>
    <w:rsid w:val="00F50C08"/>
    <w:rsid w:val="00F608A5"/>
    <w:rsid w:val="00F671E5"/>
    <w:rsid w:val="00F74267"/>
    <w:rsid w:val="00F75174"/>
    <w:rsid w:val="00F848F1"/>
    <w:rsid w:val="00F96D47"/>
    <w:rsid w:val="00FC02FA"/>
    <w:rsid w:val="00FC6993"/>
    <w:rsid w:val="00FD2F86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2F6B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09E4-D465-4070-8CC6-FB33FC45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0</cp:revision>
  <cp:lastPrinted>2018-09-13T03:37:00Z</cp:lastPrinted>
  <dcterms:created xsi:type="dcterms:W3CDTF">2017-03-20T06:40:00Z</dcterms:created>
  <dcterms:modified xsi:type="dcterms:W3CDTF">2019-06-03T08:49:00Z</dcterms:modified>
</cp:coreProperties>
</file>